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proofErr w:type="spellStart"/>
      <w:r w:rsidRPr="00200D51">
        <w:rPr>
          <w:rFonts w:ascii="Times New Roman" w:eastAsia="仿宋" w:hAnsi="Times New Roman" w:cs="Times New Roman"/>
        </w:rPr>
        <w:t>xz</w:t>
      </w:r>
      <w:proofErr w:type="spellEnd"/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604BF7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604B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604BF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604BF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604BF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604BF7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lastRenderedPageBreak/>
        <w:t>令</w:t>
      </w:r>
    </w:p>
    <w:p w14:paraId="1060900C" w14:textId="5813041C" w:rsidR="00A8426C" w:rsidRPr="006C2C9F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</w:t>
      </w:r>
    </w:p>
    <w:p w14:paraId="5334174D" w14:textId="360BC87E" w:rsidR="00BE67E7" w:rsidRPr="000F7135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604B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108DF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954A55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897997">
      <w:pPr>
        <w:pStyle w:val="1"/>
        <w:spacing w:line="360" w:lineRule="auto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604BF7" w:rsidP="00897997">
      <w:pPr>
        <w:spacing w:line="360" w:lineRule="auto"/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897997">
      <w:pPr>
        <w:spacing w:line="360" w:lineRule="auto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897997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积分后得到垂直层位置</w:t>
      </w:r>
    </w:p>
    <w:p w14:paraId="76D73C40" w14:textId="24E2DE03" w:rsidR="004B2F42" w:rsidRPr="004B2F42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604BF7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604BF7" w:rsidP="00897997">
      <w:pPr>
        <w:spacing w:line="360" w:lineRule="auto"/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5372E27" w:rsidR="0027440F" w:rsidRDefault="0027440F" w:rsidP="00897997">
      <w:pPr>
        <w:widowControl/>
        <w:spacing w:line="360" w:lineRule="auto"/>
        <w:jc w:val="left"/>
        <w:rPr>
          <w:rFonts w:ascii="仿宋" w:eastAsia="仿宋" w:hAnsi="仿宋"/>
          <w:i/>
        </w:rPr>
      </w:pPr>
      <w:r>
        <w:rPr>
          <w:rFonts w:ascii="仿宋" w:eastAsia="仿宋" w:hAnsi="仿宋"/>
          <w:i/>
        </w:rPr>
        <w:br w:type="page"/>
      </w:r>
    </w:p>
    <w:p w14:paraId="60F28035" w14:textId="60334507" w:rsidR="004B2F42" w:rsidRDefault="006A4C43" w:rsidP="00897997">
      <w:pPr>
        <w:pStyle w:val="1"/>
        <w:spacing w:line="360" w:lineRule="auto"/>
      </w:pPr>
      <w:r>
        <w:rPr>
          <w:rFonts w:hint="eastAsia"/>
        </w:rPr>
        <w:lastRenderedPageBreak/>
        <w:t>静力平衡修正及干湿分离</w:t>
      </w:r>
      <w:r w:rsidR="0027440F">
        <w:rPr>
          <w:rFonts w:hint="eastAsia"/>
        </w:rPr>
        <w:t>方程组</w:t>
      </w:r>
    </w:p>
    <w:p w14:paraId="7BFF351C" w14:textId="4E0E7E35" w:rsidR="00A05CFE" w:rsidRDefault="00A05CFE" w:rsidP="00A05CFE">
      <w:pPr>
        <w:spacing w:line="360" w:lineRule="auto"/>
        <w:jc w:val="right"/>
        <w:rPr>
          <w:rFonts w:ascii="Times New Roman" w:eastAsia="仿宋" w:hAnsi="Times New Roman" w:cs="Times New Roman" w:hint="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6A4C43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6A4C43">
        <w:rPr>
          <w:rFonts w:ascii="Times New Roman" w:eastAsia="仿宋" w:hAnsi="Times New Roman" w:cs="Times New Roman" w:hint="eastAsia"/>
          <w:szCs w:val="21"/>
        </w:rPr>
        <w:t>静力平衡修正</w:t>
      </w:r>
    </w:p>
    <w:p w14:paraId="017A8AB4" w14:textId="234B21F6" w:rsidR="0027440F" w:rsidRPr="009530EC" w:rsidRDefault="00604BF7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9530EC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干湿分离</w:t>
      </w:r>
    </w:p>
    <w:p w14:paraId="34C9647E" w14:textId="69516396" w:rsidR="009530EC" w:rsidRPr="005212E2" w:rsidRDefault="00604BF7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Default="00604B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>
        <w:rPr>
          <w:rFonts w:ascii="Times New Roman" w:eastAsia="仿宋" w:hAnsi="Times New Roman" w:cs="Times New Roman" w:hint="eastAsia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>
        <w:rPr>
          <w:rFonts w:ascii="Times New Roman" w:eastAsia="仿宋" w:hAnsi="Times New Roman" w:cs="Times New Roman" w:hint="eastAsia"/>
          <w:szCs w:val="21"/>
        </w:rPr>
        <w:t>，撇号代表扰动量，上标横杠代表静力平衡量（参考态）</w:t>
      </w:r>
      <w:r w:rsidR="006E102F">
        <w:rPr>
          <w:rFonts w:ascii="Times New Roman" w:eastAsia="仿宋" w:hAnsi="Times New Roman" w:cs="Times New Roman" w:hint="eastAsia"/>
          <w:szCs w:val="21"/>
        </w:rPr>
        <w:t>；</w:t>
      </w:r>
    </w:p>
    <w:p w14:paraId="6D9A213D" w14:textId="7D875E1E" w:rsidR="00C66248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，即全密度为干空气密度与水汽密度之</w:t>
      </w:r>
      <w:proofErr w:type="gramStart"/>
      <w:r>
        <w:rPr>
          <w:rFonts w:ascii="Times New Roman" w:eastAsia="仿宋" w:hAnsi="Times New Roman" w:cs="Times New Roman" w:hint="eastAsia"/>
          <w:szCs w:val="21"/>
        </w:rPr>
        <w:t>和</w:t>
      </w:r>
      <w:proofErr w:type="gramEnd"/>
    </w:p>
    <w:p w14:paraId="0621F1D3" w14:textId="58344274" w:rsidR="00E7396F" w:rsidRPr="007F2F11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>
        <w:rPr>
          <w:rFonts w:ascii="Times New Roman" w:eastAsia="仿宋" w:hAnsi="Times New Roman" w:cs="Times New Roman" w:hint="eastAsia"/>
          <w:szCs w:val="21"/>
        </w:rPr>
        <w:t>即为水汽密度</w:t>
      </w:r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>
        <w:rPr>
          <w:rFonts w:ascii="Times New Roman" w:eastAsia="仿宋" w:hAnsi="Times New Roman" w:cs="Times New Roman" w:hint="eastAsia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BE67E7" w:rsidRDefault="00604B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>
        <w:rPr>
          <w:rFonts w:ascii="Times New Roman" w:eastAsia="仿宋" w:hAnsi="Times New Roman" w:cs="Times New Roman" w:hint="eastAsia"/>
          <w:szCs w:val="21"/>
        </w:rPr>
        <w:t>；</w:t>
      </w:r>
    </w:p>
    <w:p w14:paraId="70A5C564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22928C09" w14:textId="02072BA2" w:rsidR="0027440F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6B12EEBD" w14:textId="77777777" w:rsidR="0027440F" w:rsidRPr="00B843AC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E611C2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2C78B9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2C78B9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2C78B9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2C78B9" w:rsidRDefault="00604B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0F4A72" w:rsidRDefault="00604BF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447AC5" w:rsidRDefault="00604BF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B66E4D" w:rsidRDefault="00604BF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5BFA202D" w14:textId="77777777" w:rsidR="0027440F" w:rsidRPr="006C2C9F" w:rsidRDefault="00604BF7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4049F3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FA7C2DB" w14:textId="3B9E3A1E" w:rsidR="0027440F" w:rsidRPr="00A8426C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62DC62EC" w14:textId="7B206E1B" w:rsidR="0027440F" w:rsidRPr="00897997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w:r w:rsidRPr="00897997">
        <w:rPr>
          <w:rFonts w:ascii="Cambria Math" w:eastAsia="仿宋" w:hAnsi="Cambria Math" w:cs="Times New Roman" w:hint="eastAsia"/>
          <w:iCs/>
          <w:szCs w:val="21"/>
        </w:rPr>
        <w:t>则有</w:t>
      </w:r>
    </w:p>
    <w:p w14:paraId="1A4CC7D2" w14:textId="0EAE09BC" w:rsidR="00897997" w:rsidRPr="00897997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897997" w:rsidRDefault="00604BF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0C419D" w:rsidRDefault="0089799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897997" w:rsidRDefault="000C419D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6059086E" w:rsidR="00897997" w:rsidRPr="00FA2EA4" w:rsidRDefault="00604BF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52A552A1" w14:textId="26E5EC2E" w:rsidR="00FA2EA4" w:rsidRPr="00490B27" w:rsidRDefault="00FA2EA4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A57AFD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490B27" w:rsidRDefault="00490B2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490B27" w:rsidRDefault="00604BF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490B27" w:rsidRDefault="00604BF7" w:rsidP="00897997">
      <w:pPr>
        <w:spacing w:line="360" w:lineRule="auto"/>
        <w:rPr>
          <w:rFonts w:ascii="Cambria Math" w:eastAsia="仿宋" w:hAnsi="Cambria Math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25090F" w:rsidRDefault="00490B2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897997" w:rsidRDefault="00604BF7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63257083" w:rsidR="00957EEB" w:rsidRPr="00897997" w:rsidRDefault="00957EEB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41B5D09C" w:rsidR="000B0F06" w:rsidRPr="00897997" w:rsidRDefault="000B0F06" w:rsidP="00897997">
      <w:pPr>
        <w:spacing w:line="360" w:lineRule="auto"/>
        <w:rPr>
          <w:rFonts w:ascii="Cambria Math" w:eastAsia="仿宋" w:hAnsi="Cambria Math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sectPr w:rsidR="000B0F06" w:rsidRPr="00897997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641AE" w14:textId="77777777" w:rsidR="00604BF7" w:rsidRDefault="00604BF7" w:rsidP="00E67F98">
      <w:r>
        <w:separator/>
      </w:r>
    </w:p>
  </w:endnote>
  <w:endnote w:type="continuationSeparator" w:id="0">
    <w:p w14:paraId="23AF4A05" w14:textId="77777777" w:rsidR="00604BF7" w:rsidRDefault="00604BF7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F0CC5" w14:textId="77777777" w:rsidR="00604BF7" w:rsidRDefault="00604BF7" w:rsidP="00E67F98">
      <w:r>
        <w:separator/>
      </w:r>
    </w:p>
  </w:footnote>
  <w:footnote w:type="continuationSeparator" w:id="0">
    <w:p w14:paraId="29DC9591" w14:textId="77777777" w:rsidR="00604BF7" w:rsidRDefault="00604BF7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338E8"/>
    <w:rsid w:val="0003496C"/>
    <w:rsid w:val="0003529F"/>
    <w:rsid w:val="00036326"/>
    <w:rsid w:val="00052E13"/>
    <w:rsid w:val="0007263E"/>
    <w:rsid w:val="000777DB"/>
    <w:rsid w:val="0008502F"/>
    <w:rsid w:val="00094282"/>
    <w:rsid w:val="000A13BD"/>
    <w:rsid w:val="000B0F06"/>
    <w:rsid w:val="000C419D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40E60"/>
    <w:rsid w:val="00163C12"/>
    <w:rsid w:val="00174334"/>
    <w:rsid w:val="0018513E"/>
    <w:rsid w:val="001855EB"/>
    <w:rsid w:val="00197633"/>
    <w:rsid w:val="001A0E31"/>
    <w:rsid w:val="001A6346"/>
    <w:rsid w:val="001B1F0B"/>
    <w:rsid w:val="001B25A7"/>
    <w:rsid w:val="001B7C13"/>
    <w:rsid w:val="001C360D"/>
    <w:rsid w:val="001C6FA3"/>
    <w:rsid w:val="001D320A"/>
    <w:rsid w:val="001D6475"/>
    <w:rsid w:val="001E4570"/>
    <w:rsid w:val="001E6C4A"/>
    <w:rsid w:val="001E73E8"/>
    <w:rsid w:val="001F3544"/>
    <w:rsid w:val="00200D51"/>
    <w:rsid w:val="0020677C"/>
    <w:rsid w:val="00210A47"/>
    <w:rsid w:val="00211410"/>
    <w:rsid w:val="00211A75"/>
    <w:rsid w:val="002360E1"/>
    <w:rsid w:val="00236A7F"/>
    <w:rsid w:val="00237B61"/>
    <w:rsid w:val="0024162E"/>
    <w:rsid w:val="0025090F"/>
    <w:rsid w:val="0027440F"/>
    <w:rsid w:val="00287E7C"/>
    <w:rsid w:val="0029175F"/>
    <w:rsid w:val="002A27CF"/>
    <w:rsid w:val="002A597D"/>
    <w:rsid w:val="002C5E54"/>
    <w:rsid w:val="002D4619"/>
    <w:rsid w:val="002D75FC"/>
    <w:rsid w:val="002E3452"/>
    <w:rsid w:val="002F54D0"/>
    <w:rsid w:val="002F643F"/>
    <w:rsid w:val="00300B98"/>
    <w:rsid w:val="003154B0"/>
    <w:rsid w:val="00364644"/>
    <w:rsid w:val="00367E9C"/>
    <w:rsid w:val="003A6DE9"/>
    <w:rsid w:val="003B1E95"/>
    <w:rsid w:val="003B52DE"/>
    <w:rsid w:val="003C248C"/>
    <w:rsid w:val="003E2CBA"/>
    <w:rsid w:val="003F51BF"/>
    <w:rsid w:val="003F7F86"/>
    <w:rsid w:val="004049F3"/>
    <w:rsid w:val="004065F8"/>
    <w:rsid w:val="0041155B"/>
    <w:rsid w:val="00413795"/>
    <w:rsid w:val="00415556"/>
    <w:rsid w:val="00426396"/>
    <w:rsid w:val="0042794E"/>
    <w:rsid w:val="00430965"/>
    <w:rsid w:val="004335EF"/>
    <w:rsid w:val="00434FC3"/>
    <w:rsid w:val="00435C53"/>
    <w:rsid w:val="00441056"/>
    <w:rsid w:val="004560AF"/>
    <w:rsid w:val="004868B4"/>
    <w:rsid w:val="00490B27"/>
    <w:rsid w:val="004927AD"/>
    <w:rsid w:val="00493BF3"/>
    <w:rsid w:val="004A7780"/>
    <w:rsid w:val="004B2F42"/>
    <w:rsid w:val="004B6EF1"/>
    <w:rsid w:val="004B7183"/>
    <w:rsid w:val="004C35B5"/>
    <w:rsid w:val="004C72A0"/>
    <w:rsid w:val="004D3D37"/>
    <w:rsid w:val="004E2D8F"/>
    <w:rsid w:val="00500E67"/>
    <w:rsid w:val="00513047"/>
    <w:rsid w:val="005212E2"/>
    <w:rsid w:val="00522A93"/>
    <w:rsid w:val="00523A80"/>
    <w:rsid w:val="0054717F"/>
    <w:rsid w:val="005550FA"/>
    <w:rsid w:val="00557050"/>
    <w:rsid w:val="00574EF4"/>
    <w:rsid w:val="0058306A"/>
    <w:rsid w:val="005A18B6"/>
    <w:rsid w:val="005A6C34"/>
    <w:rsid w:val="005C2E56"/>
    <w:rsid w:val="005D48EE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4507"/>
    <w:rsid w:val="00667762"/>
    <w:rsid w:val="00674DE6"/>
    <w:rsid w:val="00680903"/>
    <w:rsid w:val="006A2363"/>
    <w:rsid w:val="006A4C43"/>
    <w:rsid w:val="006B1978"/>
    <w:rsid w:val="006C2C9F"/>
    <w:rsid w:val="006D0DB2"/>
    <w:rsid w:val="006D1C44"/>
    <w:rsid w:val="006E102F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C6CC8"/>
    <w:rsid w:val="007D610D"/>
    <w:rsid w:val="007F2C92"/>
    <w:rsid w:val="007F2F11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84DA8"/>
    <w:rsid w:val="008961DD"/>
    <w:rsid w:val="00897907"/>
    <w:rsid w:val="00897997"/>
    <w:rsid w:val="008B01CC"/>
    <w:rsid w:val="008B2926"/>
    <w:rsid w:val="008B48B7"/>
    <w:rsid w:val="008C682D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30EC"/>
    <w:rsid w:val="00954A55"/>
    <w:rsid w:val="00957EEB"/>
    <w:rsid w:val="00980BCD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45B0"/>
    <w:rsid w:val="00A3423D"/>
    <w:rsid w:val="00A50CAD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773"/>
    <w:rsid w:val="00AD5463"/>
    <w:rsid w:val="00AE3C61"/>
    <w:rsid w:val="00AE54DE"/>
    <w:rsid w:val="00AF460D"/>
    <w:rsid w:val="00AF7CC5"/>
    <w:rsid w:val="00B03BD5"/>
    <w:rsid w:val="00B07ACA"/>
    <w:rsid w:val="00B264F7"/>
    <w:rsid w:val="00B35F80"/>
    <w:rsid w:val="00B42560"/>
    <w:rsid w:val="00B46EA0"/>
    <w:rsid w:val="00B65BF1"/>
    <w:rsid w:val="00B66E4D"/>
    <w:rsid w:val="00B671D7"/>
    <w:rsid w:val="00B71D3E"/>
    <w:rsid w:val="00B7376D"/>
    <w:rsid w:val="00B7550A"/>
    <w:rsid w:val="00B80256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7265"/>
    <w:rsid w:val="00CA718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D16"/>
    <w:rsid w:val="00D23FF7"/>
    <w:rsid w:val="00D25575"/>
    <w:rsid w:val="00D2612F"/>
    <w:rsid w:val="00D26B95"/>
    <w:rsid w:val="00D42A55"/>
    <w:rsid w:val="00D47F7B"/>
    <w:rsid w:val="00D56D64"/>
    <w:rsid w:val="00D8354F"/>
    <w:rsid w:val="00DA39F5"/>
    <w:rsid w:val="00DB254E"/>
    <w:rsid w:val="00DC0BCE"/>
    <w:rsid w:val="00DC5BFA"/>
    <w:rsid w:val="00DD0B74"/>
    <w:rsid w:val="00DE39EA"/>
    <w:rsid w:val="00DF149F"/>
    <w:rsid w:val="00DF2B76"/>
    <w:rsid w:val="00DF5272"/>
    <w:rsid w:val="00E008B2"/>
    <w:rsid w:val="00E205CE"/>
    <w:rsid w:val="00E21B9B"/>
    <w:rsid w:val="00E43E3F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6261"/>
    <w:rsid w:val="00EC157D"/>
    <w:rsid w:val="00EC5F0D"/>
    <w:rsid w:val="00ED0CAA"/>
    <w:rsid w:val="00ED1415"/>
    <w:rsid w:val="00ED5AE1"/>
    <w:rsid w:val="00EE4065"/>
    <w:rsid w:val="00F061CA"/>
    <w:rsid w:val="00F07A0D"/>
    <w:rsid w:val="00F101C6"/>
    <w:rsid w:val="00F11314"/>
    <w:rsid w:val="00F11AF0"/>
    <w:rsid w:val="00F16A01"/>
    <w:rsid w:val="00F24D0A"/>
    <w:rsid w:val="00F53E3E"/>
    <w:rsid w:val="00F5464C"/>
    <w:rsid w:val="00F5582B"/>
    <w:rsid w:val="00F71C0A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E194A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8</TotalTime>
  <Pages>6</Pages>
  <Words>976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266</cp:revision>
  <dcterms:created xsi:type="dcterms:W3CDTF">2020-07-06T03:27:00Z</dcterms:created>
  <dcterms:modified xsi:type="dcterms:W3CDTF">2020-10-25T13:29:00Z</dcterms:modified>
</cp:coreProperties>
</file>